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00" w:rsidRPr="00E77F1E" w:rsidRDefault="001C4F00" w:rsidP="00C45673"/>
    <w:p w:rsidR="001C4F00" w:rsidRPr="0005399A" w:rsidRDefault="001C4F00" w:rsidP="0005399A">
      <w:pPr>
        <w:jc w:val="center"/>
        <w:rPr>
          <w:b/>
          <w:i/>
          <w:sz w:val="28"/>
          <w:szCs w:val="28"/>
        </w:rPr>
      </w:pPr>
    </w:p>
    <w:p w:rsidR="0005399A" w:rsidRPr="0005399A" w:rsidRDefault="0005399A" w:rsidP="0005399A">
      <w:pPr>
        <w:suppressAutoHyphens/>
        <w:ind w:left="1" w:firstLine="707"/>
        <w:jc w:val="center"/>
        <w:rPr>
          <w:rFonts w:eastAsia="Times New Roman"/>
          <w:b/>
          <w:lang w:eastAsia="zh-CN"/>
        </w:rPr>
      </w:pPr>
      <w:r w:rsidRPr="0005399A">
        <w:rPr>
          <w:rFonts w:eastAsia="Times New Roman"/>
          <w:b/>
          <w:lang w:eastAsia="zh-CN"/>
        </w:rPr>
        <w:t>Аннотация к рабочей программе по физической культуре 1-4 классы</w:t>
      </w:r>
    </w:p>
    <w:p w:rsidR="0005399A" w:rsidRDefault="0005399A" w:rsidP="00EB332E">
      <w:pPr>
        <w:suppressAutoHyphens/>
        <w:ind w:left="1" w:firstLine="707"/>
        <w:rPr>
          <w:rFonts w:eastAsia="Times New Roman"/>
          <w:lang w:eastAsia="zh-CN"/>
        </w:rPr>
      </w:pPr>
    </w:p>
    <w:p w:rsidR="00EB332E" w:rsidRPr="00E77F1E" w:rsidRDefault="00EB332E" w:rsidP="00EB332E">
      <w:pPr>
        <w:suppressAutoHyphens/>
        <w:ind w:left="1" w:firstLine="707"/>
        <w:rPr>
          <w:rFonts w:eastAsia="Times New Roman"/>
          <w:lang w:eastAsia="zh-CN"/>
        </w:rPr>
      </w:pPr>
      <w:r w:rsidRPr="00E77F1E">
        <w:rPr>
          <w:rFonts w:eastAsia="Times New Roman"/>
          <w:lang w:eastAsia="zh-CN"/>
        </w:rPr>
        <w:t>Рабочая программа по предмету «Физическая культура» для обучающихся  1-4-х классов разработана на основе:</w:t>
      </w:r>
    </w:p>
    <w:p w:rsidR="00EB332E" w:rsidRPr="00E77F1E" w:rsidRDefault="00EB332E" w:rsidP="00EB332E">
      <w:pPr>
        <w:suppressAutoHyphens/>
        <w:ind w:left="1" w:firstLine="707"/>
        <w:rPr>
          <w:rFonts w:eastAsia="Times New Roman"/>
          <w:lang w:eastAsia="zh-CN"/>
        </w:rPr>
      </w:pPr>
    </w:p>
    <w:p w:rsidR="00EB332E" w:rsidRPr="00E77F1E" w:rsidRDefault="00EB332E" w:rsidP="00EB332E">
      <w:pPr>
        <w:suppressAutoHyphens/>
        <w:ind w:left="1" w:firstLine="2"/>
        <w:rPr>
          <w:rFonts w:eastAsia="Times New Roman"/>
          <w:bCs/>
          <w:lang w:eastAsia="zh-CN"/>
        </w:rPr>
      </w:pPr>
    </w:p>
    <w:p w:rsidR="00EB332E" w:rsidRPr="00E77F1E" w:rsidRDefault="00EB332E" w:rsidP="00E77F1E">
      <w:pPr>
        <w:pStyle w:val="s16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</w:pPr>
      <w:r w:rsidRPr="00E77F1E">
        <w:t xml:space="preserve">Федеральный закон от 29 декабря 2012 г. № 273-ФЗ «Об образовании в Российской Федерации»; </w:t>
      </w:r>
    </w:p>
    <w:p w:rsidR="00EB332E" w:rsidRPr="00E77F1E" w:rsidRDefault="00EB332E" w:rsidP="00E77F1E">
      <w:pPr>
        <w:pStyle w:val="s16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</w:pPr>
      <w:r w:rsidRPr="00E77F1E">
        <w:t xml:space="preserve">Приказ Министерства образования и науки РФ «О внесении изменений в федеральный государственный образовательный стандарт начального общего образования», утверждённый приказом Министерства образования и науки Российской Федерации от 6 октября 2009 г. № 373 </w:t>
      </w:r>
    </w:p>
    <w:p w:rsidR="00EB332E" w:rsidRPr="00E77F1E" w:rsidRDefault="00EB332E" w:rsidP="00E77F1E">
      <w:pPr>
        <w:numPr>
          <w:ilvl w:val="0"/>
          <w:numId w:val="37"/>
        </w:numPr>
        <w:suppressAutoHyphens/>
        <w:spacing w:line="360" w:lineRule="auto"/>
        <w:rPr>
          <w:rFonts w:eastAsia="Times New Roman"/>
          <w:i/>
          <w:lang w:eastAsia="zh-CN"/>
        </w:rPr>
      </w:pPr>
      <w:proofErr w:type="gramStart"/>
      <w:r w:rsidRPr="00E77F1E">
        <w:rPr>
          <w:rFonts w:eastAsia="Times New Roman"/>
          <w:lang w:eastAsia="zh-CN"/>
        </w:rPr>
        <w:t>Примерной основной образовательной программы начального  общего образования (Одобренной Федеральным учебно-методическим объединением по общему образованию.</w:t>
      </w:r>
      <w:proofErr w:type="gramEnd"/>
      <w:r w:rsidRPr="00E77F1E">
        <w:rPr>
          <w:rFonts w:eastAsia="Times New Roman"/>
          <w:lang w:eastAsia="zh-CN"/>
        </w:rPr>
        <w:t xml:space="preserve"> </w:t>
      </w:r>
      <w:proofErr w:type="gramStart"/>
      <w:r w:rsidRPr="00E77F1E">
        <w:rPr>
          <w:rFonts w:eastAsia="Times New Roman"/>
          <w:lang w:eastAsia="zh-CN"/>
        </w:rPr>
        <w:t>Протокол заседания от 8 апреля 2015 г. № 1/15)</w:t>
      </w:r>
      <w:proofErr w:type="gramEnd"/>
    </w:p>
    <w:p w:rsidR="00EB332E" w:rsidRPr="00E77F1E" w:rsidRDefault="00EB332E" w:rsidP="00E77F1E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</w:rPr>
      </w:pPr>
      <w:r w:rsidRPr="00E77F1E">
        <w:rPr>
          <w:rFonts w:ascii="Times New Roman" w:eastAsia="Times New Roman" w:hAnsi="Times New Roman"/>
        </w:rPr>
        <w:t xml:space="preserve">Образовательной программы МБОУСОШ № 1 </w:t>
      </w:r>
    </w:p>
    <w:p w:rsidR="00EB332E" w:rsidRPr="00E77F1E" w:rsidRDefault="00EB332E" w:rsidP="00E77F1E">
      <w:pPr>
        <w:pStyle w:val="a7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</w:rPr>
      </w:pPr>
    </w:p>
    <w:p w:rsidR="00EB332E" w:rsidRPr="00E77F1E" w:rsidRDefault="00EB332E" w:rsidP="00E77F1E">
      <w:pPr>
        <w:pStyle w:val="a7"/>
        <w:autoSpaceDE w:val="0"/>
        <w:autoSpaceDN w:val="0"/>
        <w:adjustRightInd w:val="0"/>
        <w:spacing w:line="360" w:lineRule="auto"/>
        <w:ind w:left="0" w:firstLine="1"/>
        <w:jc w:val="both"/>
        <w:rPr>
          <w:rFonts w:ascii="Times New Roman" w:eastAsia="Times New Roman" w:hAnsi="Times New Roman"/>
        </w:rPr>
      </w:pPr>
      <w:r w:rsidRPr="00E77F1E">
        <w:rPr>
          <w:rFonts w:ascii="Times New Roman" w:eastAsia="Times New Roman" w:hAnsi="Times New Roman"/>
        </w:rPr>
        <w:t>с учетом:</w:t>
      </w:r>
    </w:p>
    <w:p w:rsidR="00EB332E" w:rsidRPr="00E77F1E" w:rsidRDefault="00EB332E" w:rsidP="00E77F1E">
      <w:pPr>
        <w:pStyle w:val="a7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 w:rsidRPr="00E77F1E">
        <w:rPr>
          <w:rFonts w:ascii="Times New Roman" w:eastAsia="Times New Roman" w:hAnsi="Times New Roman"/>
          <w:color w:val="000000"/>
        </w:rPr>
        <w:t>Постановления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Зарегистрирован в Минюсте РФ 3 марта 2011 г.</w:t>
      </w:r>
    </w:p>
    <w:p w:rsidR="00E77F1E" w:rsidRPr="00E77F1E" w:rsidRDefault="00E77F1E" w:rsidP="00E77F1E">
      <w:pPr>
        <w:numPr>
          <w:ilvl w:val="0"/>
          <w:numId w:val="37"/>
        </w:numPr>
        <w:suppressAutoHyphens/>
        <w:spacing w:line="276" w:lineRule="auto"/>
        <w:ind w:left="0" w:firstLine="0"/>
        <w:rPr>
          <w:rFonts w:eastAsia="Times New Roman"/>
          <w:lang w:eastAsia="zh-CN"/>
        </w:rPr>
      </w:pPr>
      <w:r w:rsidRPr="00E77F1E">
        <w:rPr>
          <w:bCs/>
        </w:rPr>
        <w:t>Федеральный перечень учебников, утвержденных, рекомендованных к использованию в образовательном процессе в образовательных учреждениях, реализующих программы общего образования</w:t>
      </w:r>
      <w:r w:rsidRPr="00E77F1E">
        <w:rPr>
          <w:rFonts w:eastAsia="Times New Roman"/>
        </w:rPr>
        <w:t xml:space="preserve"> при реализации имеющих государственную аккредитацию образовательных программ начального общего, основного общего и среднего общего образования.</w:t>
      </w:r>
    </w:p>
    <w:p w:rsidR="00E77F1E" w:rsidRPr="00E77F1E" w:rsidRDefault="00E77F1E" w:rsidP="00E77F1E">
      <w:pPr>
        <w:pStyle w:val="a7"/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</w:p>
    <w:p w:rsidR="00E77F1E" w:rsidRPr="00E77F1E" w:rsidRDefault="00E77F1E" w:rsidP="00E77F1E">
      <w:pPr>
        <w:pStyle w:val="a7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="Times New Roman" w:hAnsi="Times New Roman"/>
        </w:rPr>
      </w:pPr>
    </w:p>
    <w:p w:rsidR="00E77F1E" w:rsidRPr="00E77F1E" w:rsidRDefault="00E77F1E" w:rsidP="00E77F1E">
      <w:pPr>
        <w:ind w:firstLine="424"/>
        <w:jc w:val="center"/>
        <w:rPr>
          <w:b/>
        </w:rPr>
      </w:pPr>
    </w:p>
    <w:p w:rsidR="00EB332E" w:rsidRPr="00E77F1E" w:rsidRDefault="00EB332E" w:rsidP="00E77F1E">
      <w:pPr>
        <w:pStyle w:val="a7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</w:rPr>
      </w:pPr>
    </w:p>
    <w:p w:rsidR="00EB332E" w:rsidRPr="00E77F1E" w:rsidRDefault="00EB332E" w:rsidP="00E77F1E">
      <w:pPr>
        <w:pStyle w:val="a7"/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</w:rPr>
      </w:pPr>
    </w:p>
    <w:p w:rsidR="001C4F00" w:rsidRPr="00E77F1E" w:rsidRDefault="001C4F00" w:rsidP="001C4F00">
      <w:pPr>
        <w:rPr>
          <w:i/>
        </w:rPr>
      </w:pPr>
    </w:p>
    <w:p w:rsidR="00EB332E" w:rsidRPr="00E77F1E" w:rsidRDefault="00EB332E" w:rsidP="001C4F00">
      <w:pPr>
        <w:rPr>
          <w:i/>
          <w:sz w:val="28"/>
          <w:szCs w:val="28"/>
        </w:rPr>
      </w:pPr>
    </w:p>
    <w:p w:rsidR="00EB332E" w:rsidRPr="00E77F1E" w:rsidRDefault="00EB332E" w:rsidP="001C4F00">
      <w:pPr>
        <w:rPr>
          <w:i/>
          <w:sz w:val="28"/>
          <w:szCs w:val="28"/>
        </w:rPr>
      </w:pPr>
    </w:p>
    <w:p w:rsidR="00EB332E" w:rsidRPr="00E77F1E" w:rsidRDefault="00EB332E" w:rsidP="001C4F00">
      <w:pPr>
        <w:rPr>
          <w:i/>
          <w:sz w:val="28"/>
          <w:szCs w:val="28"/>
        </w:rPr>
      </w:pPr>
    </w:p>
    <w:p w:rsidR="001C4F00" w:rsidRPr="00E77F1E" w:rsidRDefault="001C4F00" w:rsidP="001C4F00">
      <w:pPr>
        <w:rPr>
          <w:i/>
          <w:sz w:val="28"/>
          <w:szCs w:val="28"/>
        </w:rPr>
      </w:pPr>
    </w:p>
    <w:p w:rsidR="001C4F00" w:rsidRPr="00E77F1E" w:rsidRDefault="00E77F1E" w:rsidP="001C4F00">
      <w:pPr>
        <w:rPr>
          <w:i/>
          <w:sz w:val="28"/>
          <w:szCs w:val="28"/>
        </w:rPr>
      </w:pPr>
      <w:r w:rsidRPr="00E77F1E">
        <w:rPr>
          <w:i/>
          <w:sz w:val="28"/>
          <w:szCs w:val="28"/>
        </w:rPr>
        <w:t xml:space="preserve">             </w:t>
      </w:r>
      <w:r w:rsidR="001C4F00" w:rsidRPr="00E77F1E">
        <w:rPr>
          <w:i/>
          <w:sz w:val="28"/>
          <w:szCs w:val="28"/>
        </w:rPr>
        <w:t xml:space="preserve">                                      </w:t>
      </w:r>
    </w:p>
    <w:p w:rsidR="001C4F00" w:rsidRPr="00E77F1E" w:rsidRDefault="001C4F00" w:rsidP="001C4F00">
      <w:pPr>
        <w:autoSpaceDE w:val="0"/>
        <w:autoSpaceDN w:val="0"/>
        <w:adjustRightInd w:val="0"/>
        <w:ind w:firstLine="708"/>
        <w:rPr>
          <w:rFonts w:eastAsia="Times New Roman"/>
          <w:lang w:eastAsia="ru-RU"/>
        </w:rPr>
      </w:pPr>
      <w:r w:rsidRPr="00E77F1E">
        <w:rPr>
          <w:rFonts w:eastAsia="Times New Roman"/>
          <w:lang w:eastAsia="ru-RU"/>
        </w:rPr>
        <w:t>В соотве</w:t>
      </w:r>
      <w:r w:rsidR="00EB332E" w:rsidRPr="00E77F1E">
        <w:rPr>
          <w:rFonts w:eastAsia="Times New Roman"/>
          <w:lang w:eastAsia="ru-RU"/>
        </w:rPr>
        <w:t xml:space="preserve">тствии с федеральным  государственным образовательным  стандартом </w:t>
      </w:r>
      <w:r w:rsidRPr="00E77F1E">
        <w:rPr>
          <w:rFonts w:eastAsia="Times New Roman"/>
          <w:lang w:eastAsia="ru-RU"/>
        </w:rPr>
        <w:t xml:space="preserve"> </w:t>
      </w:r>
      <w:r w:rsidR="00EB332E" w:rsidRPr="00E77F1E">
        <w:rPr>
          <w:rFonts w:eastAsia="Times New Roman"/>
          <w:lang w:eastAsia="ru-RU"/>
        </w:rPr>
        <w:t xml:space="preserve">начального </w:t>
      </w:r>
      <w:r w:rsidRPr="00E77F1E">
        <w:rPr>
          <w:rFonts w:eastAsia="Times New Roman"/>
          <w:lang w:eastAsia="ru-RU"/>
        </w:rPr>
        <w:t xml:space="preserve">общего образования по физической культуре предметом обучения в начальной школе является двигательная деятель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 </w:t>
      </w:r>
    </w:p>
    <w:p w:rsidR="001C4F00" w:rsidRPr="00E77F1E" w:rsidRDefault="001C4F00" w:rsidP="001C4F00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E77F1E">
        <w:rPr>
          <w:rStyle w:val="b"/>
        </w:rPr>
        <w:t>Формирование личности, готовой к активной творческой самореализации в пространстве общечеловеческой культуры,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  <w:r w:rsidRPr="00E77F1E">
        <w:br/>
      </w:r>
      <w:r w:rsidRPr="00E77F1E">
        <w:rPr>
          <w:rStyle w:val="b"/>
        </w:rPr>
        <w:t>Цель школьного образования по физической культуре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начальной школе целью</w:t>
      </w:r>
      <w:r w:rsidRPr="00E77F1E">
        <w:rPr>
          <w:color w:val="000000"/>
        </w:rPr>
        <w:t xml:space="preserve">  программы по физической культуре  является формирование у учащихся  основ здорового образа жизни, развитие творческой самостоятельности посредством освоения двигательной деятельности. Реализация данной цели связана с решением следующих образовательных </w:t>
      </w:r>
      <w:r w:rsidRPr="00E77F1E">
        <w:rPr>
          <w:b/>
          <w:bCs/>
          <w:color w:val="000000"/>
        </w:rPr>
        <w:t>задач:</w:t>
      </w:r>
    </w:p>
    <w:p w:rsidR="001C4F00" w:rsidRPr="00E77F1E" w:rsidRDefault="001C4F00" w:rsidP="001C4F00">
      <w:pPr>
        <w:autoSpaceDE w:val="0"/>
        <w:autoSpaceDN w:val="0"/>
        <w:adjustRightInd w:val="0"/>
        <w:ind w:firstLine="360"/>
        <w:jc w:val="left"/>
        <w:rPr>
          <w:rFonts w:eastAsia="Times New Roman"/>
          <w:lang w:eastAsia="ru-RU"/>
        </w:rPr>
      </w:pPr>
      <w:r w:rsidRPr="00E77F1E">
        <w:rPr>
          <w:rFonts w:eastAsia="Times New Roman"/>
          <w:lang w:eastAsia="ru-RU"/>
        </w:rPr>
        <w:t>— </w:t>
      </w:r>
      <w:r w:rsidRPr="00E77F1E">
        <w:rPr>
          <w:i/>
          <w:iCs/>
          <w:color w:val="000000"/>
        </w:rPr>
        <w:t xml:space="preserve"> укрепление </w:t>
      </w:r>
      <w:r w:rsidRPr="00E77F1E">
        <w:rPr>
          <w:color w:val="000000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  <w:r w:rsidRPr="00E77F1E">
        <w:rPr>
          <w:rFonts w:eastAsia="Times New Roman"/>
          <w:lang w:eastAsia="ru-RU"/>
        </w:rPr>
        <w:br/>
        <w:t>      — </w:t>
      </w:r>
      <w:r w:rsidRPr="00E77F1E">
        <w:rPr>
          <w:rFonts w:eastAsia="Times New Roman"/>
          <w:i/>
          <w:lang w:eastAsia="ru-RU"/>
        </w:rPr>
        <w:t xml:space="preserve">совершенствование </w:t>
      </w:r>
      <w:r w:rsidRPr="00E77F1E">
        <w:rPr>
          <w:rFonts w:eastAsia="Times New Roman"/>
          <w:lang w:eastAsia="ru-RU"/>
        </w:rPr>
        <w:t xml:space="preserve">жизненно важных навыков и умений посредствам обучения подвижным играм, физическим упражнениям и техническим действиям из базовых видов  спорта; </w:t>
      </w:r>
    </w:p>
    <w:p w:rsidR="00EB332E" w:rsidRPr="00E77F1E" w:rsidRDefault="001C4F00" w:rsidP="00DC3F6E">
      <w:pPr>
        <w:pStyle w:val="Default"/>
      </w:pPr>
      <w:r w:rsidRPr="00E77F1E">
        <w:t xml:space="preserve">  — </w:t>
      </w:r>
      <w:r w:rsidRPr="00E77F1E">
        <w:rPr>
          <w:i/>
        </w:rPr>
        <w:t>формирование</w:t>
      </w:r>
      <w:r w:rsidRPr="00E77F1E">
        <w:t xml:space="preserve">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  <w:r w:rsidRPr="00E77F1E">
        <w:br/>
        <w:t>      — </w:t>
      </w:r>
      <w:r w:rsidRPr="00E77F1E">
        <w:rPr>
          <w:i/>
        </w:rPr>
        <w:t>развитие</w:t>
      </w:r>
      <w:r w:rsidRPr="00E77F1E">
        <w:t xml:space="preserve"> интереса к самостоятельным занятиям физическими упражнениями, утренней гимнастикой, физкультминутками и подвижными играми и выявление предрасположенности к тем лил иным видам спорта;</w:t>
      </w:r>
      <w:r w:rsidRPr="00E77F1E">
        <w:br/>
        <w:t>      — о</w:t>
      </w:r>
      <w:r w:rsidRPr="00E77F1E">
        <w:rPr>
          <w:i/>
        </w:rPr>
        <w:t>бучение</w:t>
      </w:r>
      <w:r w:rsidRPr="00E77F1E">
        <w:t xml:space="preserve"> простейшим способам контроля за физической нагрузкой, отдельными показателями физического развития и физической подготовленности.</w:t>
      </w:r>
      <w:r w:rsidR="002D24D1" w:rsidRPr="00E77F1E">
        <w:t xml:space="preserve"> </w:t>
      </w:r>
      <w:bookmarkStart w:id="0" w:name="_GoBack"/>
      <w:bookmarkEnd w:id="0"/>
    </w:p>
    <w:p w:rsidR="00EB332E" w:rsidRPr="00E77F1E" w:rsidRDefault="00EB332E" w:rsidP="00DC3F6E">
      <w:pPr>
        <w:pStyle w:val="Default"/>
      </w:pPr>
    </w:p>
    <w:p w:rsidR="00EB332E" w:rsidRPr="00E77F1E" w:rsidRDefault="00EB332E" w:rsidP="00DC3F6E">
      <w:pPr>
        <w:pStyle w:val="Default"/>
      </w:pPr>
    </w:p>
    <w:p w:rsidR="00EB332E" w:rsidRPr="00E77F1E" w:rsidRDefault="00EB332E" w:rsidP="00DC3F6E">
      <w:pPr>
        <w:pStyle w:val="Default"/>
      </w:pPr>
    </w:p>
    <w:p w:rsidR="00EB332E" w:rsidRPr="00E77F1E" w:rsidRDefault="00EB332E" w:rsidP="00DC3F6E">
      <w:pPr>
        <w:pStyle w:val="Default"/>
      </w:pPr>
    </w:p>
    <w:p w:rsidR="00EB332E" w:rsidRPr="00E77F1E" w:rsidRDefault="00EB332E" w:rsidP="00DC3F6E">
      <w:pPr>
        <w:pStyle w:val="Default"/>
      </w:pPr>
    </w:p>
    <w:p w:rsidR="00EB332E" w:rsidRPr="00E77F1E" w:rsidRDefault="00EB332E" w:rsidP="00DC3F6E">
      <w:pPr>
        <w:pStyle w:val="Default"/>
      </w:pPr>
    </w:p>
    <w:p w:rsidR="00EB332E" w:rsidRPr="00E77F1E" w:rsidRDefault="00EB332E" w:rsidP="00DC3F6E">
      <w:pPr>
        <w:pStyle w:val="Default"/>
      </w:pPr>
    </w:p>
    <w:p w:rsidR="00EB332E" w:rsidRPr="00E77F1E" w:rsidRDefault="00EB332E" w:rsidP="00DC3F6E">
      <w:pPr>
        <w:pStyle w:val="Default"/>
      </w:pPr>
    </w:p>
    <w:p w:rsidR="00EB332E" w:rsidRDefault="00EB332E" w:rsidP="00DC3F6E">
      <w:pPr>
        <w:pStyle w:val="Default"/>
      </w:pPr>
    </w:p>
    <w:p w:rsidR="00E77F1E" w:rsidRPr="00E77F1E" w:rsidRDefault="00E77F1E" w:rsidP="00DC3F6E">
      <w:pPr>
        <w:pStyle w:val="Default"/>
      </w:pPr>
    </w:p>
    <w:p w:rsidR="00EB332E" w:rsidRPr="00E77F1E" w:rsidRDefault="00EB332E" w:rsidP="00DC3F6E">
      <w:pPr>
        <w:pStyle w:val="Default"/>
        <w:rPr>
          <w:sz w:val="28"/>
          <w:szCs w:val="28"/>
        </w:rPr>
      </w:pPr>
    </w:p>
    <w:p w:rsidR="001C4F00" w:rsidRPr="00E77F1E" w:rsidRDefault="001C4F00" w:rsidP="0005399A">
      <w:pPr>
        <w:autoSpaceDE w:val="0"/>
        <w:autoSpaceDN w:val="0"/>
        <w:adjustRightInd w:val="0"/>
        <w:ind w:firstLine="180"/>
        <w:jc w:val="left"/>
      </w:pPr>
      <w:r w:rsidRPr="00E77F1E">
        <w:rPr>
          <w:rFonts w:eastAsia="Times New Roman"/>
          <w:color w:val="000000"/>
          <w:lang w:eastAsia="ru-RU"/>
        </w:rPr>
        <w:t xml:space="preserve">                      </w:t>
      </w:r>
    </w:p>
    <w:sectPr w:rsidR="001C4F00" w:rsidRPr="00E77F1E" w:rsidSect="00070721">
      <w:pgSz w:w="16838" w:h="11906" w:orient="landscape" w:code="9"/>
      <w:pgMar w:top="567" w:right="90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9C3"/>
    <w:multiLevelType w:val="hybridMultilevel"/>
    <w:tmpl w:val="5B6002BA"/>
    <w:lvl w:ilvl="0" w:tplc="83F25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393097"/>
    <w:multiLevelType w:val="hybridMultilevel"/>
    <w:tmpl w:val="9C1C6B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FE7CAA"/>
    <w:multiLevelType w:val="hybridMultilevel"/>
    <w:tmpl w:val="9AE831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5C2E09"/>
    <w:multiLevelType w:val="hybridMultilevel"/>
    <w:tmpl w:val="CD90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C0780"/>
    <w:multiLevelType w:val="hybridMultilevel"/>
    <w:tmpl w:val="C12E7D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A13760E"/>
    <w:multiLevelType w:val="hybridMultilevel"/>
    <w:tmpl w:val="76AABA7C"/>
    <w:lvl w:ilvl="0" w:tplc="83F25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B92F20"/>
    <w:multiLevelType w:val="hybridMultilevel"/>
    <w:tmpl w:val="1C040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707E1"/>
    <w:multiLevelType w:val="hybridMultilevel"/>
    <w:tmpl w:val="1ABCE35C"/>
    <w:lvl w:ilvl="0" w:tplc="83F25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F2F189F"/>
    <w:multiLevelType w:val="hybridMultilevel"/>
    <w:tmpl w:val="6DD29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611561"/>
    <w:multiLevelType w:val="hybridMultilevel"/>
    <w:tmpl w:val="D9343E14"/>
    <w:lvl w:ilvl="0" w:tplc="E48C781E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  <w:sz w:val="18"/>
        <w:szCs w:val="18"/>
      </w:rPr>
    </w:lvl>
    <w:lvl w:ilvl="1" w:tplc="D132F432">
      <w:numFmt w:val="bullet"/>
      <w:lvlText w:val="•"/>
      <w:lvlJc w:val="left"/>
      <w:pPr>
        <w:ind w:left="1771" w:hanging="63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1">
    <w:nsid w:val="21963826"/>
    <w:multiLevelType w:val="hybridMultilevel"/>
    <w:tmpl w:val="89F4EC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C95088"/>
    <w:multiLevelType w:val="hybridMultilevel"/>
    <w:tmpl w:val="4B88275E"/>
    <w:lvl w:ilvl="0" w:tplc="83F25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5C3D9F"/>
    <w:multiLevelType w:val="hybridMultilevel"/>
    <w:tmpl w:val="70EC92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886C20"/>
    <w:multiLevelType w:val="hybridMultilevel"/>
    <w:tmpl w:val="C2EED56A"/>
    <w:lvl w:ilvl="0" w:tplc="FA40036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19C1C36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EC32A01"/>
    <w:multiLevelType w:val="hybridMultilevel"/>
    <w:tmpl w:val="3B44FE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F83B1A"/>
    <w:multiLevelType w:val="hybridMultilevel"/>
    <w:tmpl w:val="0764D1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3190D8F"/>
    <w:multiLevelType w:val="hybridMultilevel"/>
    <w:tmpl w:val="D1C867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5C2B42"/>
    <w:multiLevelType w:val="hybridMultilevel"/>
    <w:tmpl w:val="62D631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605986"/>
    <w:multiLevelType w:val="hybridMultilevel"/>
    <w:tmpl w:val="F386DE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0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877A2"/>
    <w:multiLevelType w:val="hybridMultilevel"/>
    <w:tmpl w:val="0E2627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6F31A48"/>
    <w:multiLevelType w:val="hybridMultilevel"/>
    <w:tmpl w:val="E5569736"/>
    <w:lvl w:ilvl="0" w:tplc="83F25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E7F1AC9"/>
    <w:multiLevelType w:val="hybridMultilevel"/>
    <w:tmpl w:val="91388E62"/>
    <w:lvl w:ilvl="0" w:tplc="EB4A3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CF2AC8"/>
    <w:multiLevelType w:val="hybridMultilevel"/>
    <w:tmpl w:val="2594F438"/>
    <w:lvl w:ilvl="0" w:tplc="83F2500C">
      <w:start w:val="1"/>
      <w:numFmt w:val="bullet"/>
      <w:lvlText w:val="−"/>
      <w:lvlJc w:val="left"/>
      <w:pPr>
        <w:ind w:left="106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5">
    <w:nsid w:val="52F018EB"/>
    <w:multiLevelType w:val="hybridMultilevel"/>
    <w:tmpl w:val="6870F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45264"/>
    <w:multiLevelType w:val="hybridMultilevel"/>
    <w:tmpl w:val="0F00F024"/>
    <w:lvl w:ilvl="0" w:tplc="83F25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A7B5CBC"/>
    <w:multiLevelType w:val="hybridMultilevel"/>
    <w:tmpl w:val="D194B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571540"/>
    <w:multiLevelType w:val="hybridMultilevel"/>
    <w:tmpl w:val="C37AC0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4E61FCB"/>
    <w:multiLevelType w:val="hybridMultilevel"/>
    <w:tmpl w:val="AD94AC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6E1249A"/>
    <w:multiLevelType w:val="hybridMultilevel"/>
    <w:tmpl w:val="A61642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EAA498C"/>
    <w:multiLevelType w:val="hybridMultilevel"/>
    <w:tmpl w:val="62629E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0B23A3"/>
    <w:multiLevelType w:val="hybridMultilevel"/>
    <w:tmpl w:val="D56E7C6A"/>
    <w:lvl w:ilvl="0" w:tplc="19B0E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26140D8"/>
    <w:multiLevelType w:val="hybridMultilevel"/>
    <w:tmpl w:val="EC90D7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453FB7"/>
    <w:multiLevelType w:val="hybridMultilevel"/>
    <w:tmpl w:val="44561864"/>
    <w:lvl w:ilvl="0" w:tplc="033C72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84E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CFE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A7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85B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4F9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A6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6A5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AC3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F10B8"/>
    <w:multiLevelType w:val="hybridMultilevel"/>
    <w:tmpl w:val="365E0B3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13F60"/>
    <w:multiLevelType w:val="hybridMultilevel"/>
    <w:tmpl w:val="13585EBA"/>
    <w:lvl w:ilvl="0" w:tplc="83F250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EF71276"/>
    <w:multiLevelType w:val="hybridMultilevel"/>
    <w:tmpl w:val="DA00C3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5"/>
  </w:num>
  <w:num w:numId="4">
    <w:abstractNumId w:val="23"/>
  </w:num>
  <w:num w:numId="5">
    <w:abstractNumId w:val="34"/>
  </w:num>
  <w:num w:numId="6">
    <w:abstractNumId w:val="3"/>
  </w:num>
  <w:num w:numId="7">
    <w:abstractNumId w:val="15"/>
  </w:num>
  <w:num w:numId="8">
    <w:abstractNumId w:val="31"/>
  </w:num>
  <w:num w:numId="9">
    <w:abstractNumId w:val="17"/>
  </w:num>
  <w:num w:numId="10">
    <w:abstractNumId w:val="28"/>
  </w:num>
  <w:num w:numId="11">
    <w:abstractNumId w:val="7"/>
  </w:num>
  <w:num w:numId="12">
    <w:abstractNumId w:val="27"/>
  </w:num>
  <w:num w:numId="13">
    <w:abstractNumId w:val="18"/>
  </w:num>
  <w:num w:numId="14">
    <w:abstractNumId w:val="32"/>
  </w:num>
  <w:num w:numId="15">
    <w:abstractNumId w:val="14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5"/>
  </w:num>
  <w:num w:numId="20">
    <w:abstractNumId w:val="8"/>
  </w:num>
  <w:num w:numId="21">
    <w:abstractNumId w:val="37"/>
  </w:num>
  <w:num w:numId="22">
    <w:abstractNumId w:val="22"/>
  </w:num>
  <w:num w:numId="23">
    <w:abstractNumId w:val="2"/>
  </w:num>
  <w:num w:numId="24">
    <w:abstractNumId w:val="12"/>
  </w:num>
  <w:num w:numId="25">
    <w:abstractNumId w:val="0"/>
  </w:num>
  <w:num w:numId="26">
    <w:abstractNumId w:val="24"/>
  </w:num>
  <w:num w:numId="27">
    <w:abstractNumId w:val="11"/>
  </w:num>
  <w:num w:numId="28">
    <w:abstractNumId w:val="1"/>
  </w:num>
  <w:num w:numId="29">
    <w:abstractNumId w:val="5"/>
  </w:num>
  <w:num w:numId="30">
    <w:abstractNumId w:val="6"/>
  </w:num>
  <w:num w:numId="31">
    <w:abstractNumId w:val="36"/>
  </w:num>
  <w:num w:numId="32">
    <w:abstractNumId w:val="16"/>
  </w:num>
  <w:num w:numId="33">
    <w:abstractNumId w:val="26"/>
  </w:num>
  <w:num w:numId="34">
    <w:abstractNumId w:val="30"/>
  </w:num>
  <w:num w:numId="35">
    <w:abstractNumId w:val="9"/>
  </w:num>
  <w:num w:numId="36">
    <w:abstractNumId w:val="10"/>
  </w:num>
  <w:num w:numId="37">
    <w:abstractNumId w:val="19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2B5"/>
    <w:rsid w:val="0001378B"/>
    <w:rsid w:val="00042BA6"/>
    <w:rsid w:val="0005399A"/>
    <w:rsid w:val="0005420C"/>
    <w:rsid w:val="00054661"/>
    <w:rsid w:val="00061321"/>
    <w:rsid w:val="00061E73"/>
    <w:rsid w:val="00070721"/>
    <w:rsid w:val="00075B88"/>
    <w:rsid w:val="000904C7"/>
    <w:rsid w:val="00092DC8"/>
    <w:rsid w:val="000A2EA4"/>
    <w:rsid w:val="000B5BF9"/>
    <w:rsid w:val="000B74A8"/>
    <w:rsid w:val="000C18CE"/>
    <w:rsid w:val="000C6DE8"/>
    <w:rsid w:val="000E59FA"/>
    <w:rsid w:val="0010009D"/>
    <w:rsid w:val="00105E36"/>
    <w:rsid w:val="00114E9D"/>
    <w:rsid w:val="00115643"/>
    <w:rsid w:val="0012333F"/>
    <w:rsid w:val="00132410"/>
    <w:rsid w:val="00132871"/>
    <w:rsid w:val="00136B04"/>
    <w:rsid w:val="0015314E"/>
    <w:rsid w:val="00153CE0"/>
    <w:rsid w:val="00160DD1"/>
    <w:rsid w:val="001764D8"/>
    <w:rsid w:val="001844F4"/>
    <w:rsid w:val="0018596D"/>
    <w:rsid w:val="00192E94"/>
    <w:rsid w:val="001C4F00"/>
    <w:rsid w:val="001C6C4F"/>
    <w:rsid w:val="001D051B"/>
    <w:rsid w:val="001D1474"/>
    <w:rsid w:val="001E323C"/>
    <w:rsid w:val="00200AD4"/>
    <w:rsid w:val="002270FC"/>
    <w:rsid w:val="002341DF"/>
    <w:rsid w:val="00244015"/>
    <w:rsid w:val="0025107D"/>
    <w:rsid w:val="002635CF"/>
    <w:rsid w:val="00265A35"/>
    <w:rsid w:val="00273C1D"/>
    <w:rsid w:val="00285B4C"/>
    <w:rsid w:val="002A243C"/>
    <w:rsid w:val="002D22E1"/>
    <w:rsid w:val="002D24D1"/>
    <w:rsid w:val="002F02B5"/>
    <w:rsid w:val="002F1D29"/>
    <w:rsid w:val="002F259D"/>
    <w:rsid w:val="002F5664"/>
    <w:rsid w:val="00315D9D"/>
    <w:rsid w:val="003336FF"/>
    <w:rsid w:val="00356A60"/>
    <w:rsid w:val="003620C3"/>
    <w:rsid w:val="00371AF1"/>
    <w:rsid w:val="0037512B"/>
    <w:rsid w:val="0039329E"/>
    <w:rsid w:val="003B521D"/>
    <w:rsid w:val="003B5B16"/>
    <w:rsid w:val="003C597A"/>
    <w:rsid w:val="003D6E6E"/>
    <w:rsid w:val="003E5AF4"/>
    <w:rsid w:val="00416A99"/>
    <w:rsid w:val="0041748B"/>
    <w:rsid w:val="004276AD"/>
    <w:rsid w:val="00433FF8"/>
    <w:rsid w:val="00434351"/>
    <w:rsid w:val="004418E9"/>
    <w:rsid w:val="00443770"/>
    <w:rsid w:val="00456797"/>
    <w:rsid w:val="00470021"/>
    <w:rsid w:val="004733F3"/>
    <w:rsid w:val="0048003C"/>
    <w:rsid w:val="004809A4"/>
    <w:rsid w:val="00485470"/>
    <w:rsid w:val="00487C4B"/>
    <w:rsid w:val="004A3B78"/>
    <w:rsid w:val="004C01FC"/>
    <w:rsid w:val="004D0CDF"/>
    <w:rsid w:val="004D7DF0"/>
    <w:rsid w:val="004F14F5"/>
    <w:rsid w:val="004F15C8"/>
    <w:rsid w:val="00500DA2"/>
    <w:rsid w:val="00505EC8"/>
    <w:rsid w:val="005201F0"/>
    <w:rsid w:val="00526802"/>
    <w:rsid w:val="00536C68"/>
    <w:rsid w:val="00546D07"/>
    <w:rsid w:val="00555112"/>
    <w:rsid w:val="00591259"/>
    <w:rsid w:val="00591DCF"/>
    <w:rsid w:val="005B487C"/>
    <w:rsid w:val="005C008B"/>
    <w:rsid w:val="005C78D4"/>
    <w:rsid w:val="005E274C"/>
    <w:rsid w:val="005E457A"/>
    <w:rsid w:val="005E5A17"/>
    <w:rsid w:val="005F23CD"/>
    <w:rsid w:val="005F5D7E"/>
    <w:rsid w:val="0060782F"/>
    <w:rsid w:val="00607D36"/>
    <w:rsid w:val="00610F1C"/>
    <w:rsid w:val="006419D9"/>
    <w:rsid w:val="00645DF9"/>
    <w:rsid w:val="00654688"/>
    <w:rsid w:val="006563FE"/>
    <w:rsid w:val="0067061C"/>
    <w:rsid w:val="00676DEF"/>
    <w:rsid w:val="006843D6"/>
    <w:rsid w:val="0069042E"/>
    <w:rsid w:val="00693C13"/>
    <w:rsid w:val="00696B59"/>
    <w:rsid w:val="006B6A6E"/>
    <w:rsid w:val="006C6476"/>
    <w:rsid w:val="006C71A8"/>
    <w:rsid w:val="006E240A"/>
    <w:rsid w:val="006E30D7"/>
    <w:rsid w:val="006E540D"/>
    <w:rsid w:val="006F4727"/>
    <w:rsid w:val="0070719E"/>
    <w:rsid w:val="0071622E"/>
    <w:rsid w:val="00716FEB"/>
    <w:rsid w:val="00734790"/>
    <w:rsid w:val="007507AA"/>
    <w:rsid w:val="007732F9"/>
    <w:rsid w:val="00777119"/>
    <w:rsid w:val="0077792A"/>
    <w:rsid w:val="007827AE"/>
    <w:rsid w:val="007C3FA1"/>
    <w:rsid w:val="007C7529"/>
    <w:rsid w:val="007E032F"/>
    <w:rsid w:val="007F6F45"/>
    <w:rsid w:val="00800D90"/>
    <w:rsid w:val="00810E81"/>
    <w:rsid w:val="008134A2"/>
    <w:rsid w:val="008201B1"/>
    <w:rsid w:val="00826499"/>
    <w:rsid w:val="00826D3F"/>
    <w:rsid w:val="00844D55"/>
    <w:rsid w:val="00855245"/>
    <w:rsid w:val="00857AB1"/>
    <w:rsid w:val="00861B1A"/>
    <w:rsid w:val="00881D20"/>
    <w:rsid w:val="008822BB"/>
    <w:rsid w:val="00887383"/>
    <w:rsid w:val="00890FC0"/>
    <w:rsid w:val="008C22BB"/>
    <w:rsid w:val="008C2BD4"/>
    <w:rsid w:val="008D0104"/>
    <w:rsid w:val="008F2C34"/>
    <w:rsid w:val="008F3A1D"/>
    <w:rsid w:val="0091217E"/>
    <w:rsid w:val="00917040"/>
    <w:rsid w:val="00923E81"/>
    <w:rsid w:val="0093104E"/>
    <w:rsid w:val="00934C6C"/>
    <w:rsid w:val="009366B8"/>
    <w:rsid w:val="0094517B"/>
    <w:rsid w:val="0094712C"/>
    <w:rsid w:val="009542EC"/>
    <w:rsid w:val="009644AF"/>
    <w:rsid w:val="00966149"/>
    <w:rsid w:val="00970539"/>
    <w:rsid w:val="00974476"/>
    <w:rsid w:val="0098026A"/>
    <w:rsid w:val="009A2795"/>
    <w:rsid w:val="009A4DE9"/>
    <w:rsid w:val="009B13AE"/>
    <w:rsid w:val="009C53CF"/>
    <w:rsid w:val="009C65BD"/>
    <w:rsid w:val="009D2851"/>
    <w:rsid w:val="009D520F"/>
    <w:rsid w:val="00A02EA0"/>
    <w:rsid w:val="00A04D03"/>
    <w:rsid w:val="00A245CE"/>
    <w:rsid w:val="00A25A81"/>
    <w:rsid w:val="00A43C2B"/>
    <w:rsid w:val="00A646E7"/>
    <w:rsid w:val="00A734C8"/>
    <w:rsid w:val="00A74032"/>
    <w:rsid w:val="00A76DF0"/>
    <w:rsid w:val="00A845F4"/>
    <w:rsid w:val="00AA1D25"/>
    <w:rsid w:val="00AE17AB"/>
    <w:rsid w:val="00B012E8"/>
    <w:rsid w:val="00B02B2C"/>
    <w:rsid w:val="00B215F2"/>
    <w:rsid w:val="00B41433"/>
    <w:rsid w:val="00B43826"/>
    <w:rsid w:val="00B452BD"/>
    <w:rsid w:val="00B4638E"/>
    <w:rsid w:val="00B5150B"/>
    <w:rsid w:val="00B5284F"/>
    <w:rsid w:val="00B55886"/>
    <w:rsid w:val="00B56F96"/>
    <w:rsid w:val="00B72EAE"/>
    <w:rsid w:val="00B87E2E"/>
    <w:rsid w:val="00B90B69"/>
    <w:rsid w:val="00B91927"/>
    <w:rsid w:val="00BA00E8"/>
    <w:rsid w:val="00BA0B72"/>
    <w:rsid w:val="00BA1EE6"/>
    <w:rsid w:val="00BA2612"/>
    <w:rsid w:val="00BB67AB"/>
    <w:rsid w:val="00BC12B9"/>
    <w:rsid w:val="00BC5D40"/>
    <w:rsid w:val="00BD30B5"/>
    <w:rsid w:val="00BD7B54"/>
    <w:rsid w:val="00BE2D7B"/>
    <w:rsid w:val="00BE5D5C"/>
    <w:rsid w:val="00BF260E"/>
    <w:rsid w:val="00C0337A"/>
    <w:rsid w:val="00C160BE"/>
    <w:rsid w:val="00C170ED"/>
    <w:rsid w:val="00C22743"/>
    <w:rsid w:val="00C45673"/>
    <w:rsid w:val="00C64117"/>
    <w:rsid w:val="00C65FD5"/>
    <w:rsid w:val="00C73D4B"/>
    <w:rsid w:val="00C75FE6"/>
    <w:rsid w:val="00CB30E5"/>
    <w:rsid w:val="00CD05C3"/>
    <w:rsid w:val="00D00FD9"/>
    <w:rsid w:val="00D20A0E"/>
    <w:rsid w:val="00D2651F"/>
    <w:rsid w:val="00D65395"/>
    <w:rsid w:val="00D65DDD"/>
    <w:rsid w:val="00D75EFA"/>
    <w:rsid w:val="00D903D4"/>
    <w:rsid w:val="00DB118E"/>
    <w:rsid w:val="00DB4EFC"/>
    <w:rsid w:val="00DC3F6E"/>
    <w:rsid w:val="00DC7172"/>
    <w:rsid w:val="00DE4E9F"/>
    <w:rsid w:val="00E00401"/>
    <w:rsid w:val="00E032A1"/>
    <w:rsid w:val="00E12A73"/>
    <w:rsid w:val="00E1362D"/>
    <w:rsid w:val="00E22BBB"/>
    <w:rsid w:val="00E31659"/>
    <w:rsid w:val="00E32854"/>
    <w:rsid w:val="00E37E62"/>
    <w:rsid w:val="00E42FB5"/>
    <w:rsid w:val="00E45D8A"/>
    <w:rsid w:val="00E60549"/>
    <w:rsid w:val="00E722EF"/>
    <w:rsid w:val="00E75F44"/>
    <w:rsid w:val="00E77F1E"/>
    <w:rsid w:val="00E86595"/>
    <w:rsid w:val="00E86DDE"/>
    <w:rsid w:val="00E92626"/>
    <w:rsid w:val="00E93733"/>
    <w:rsid w:val="00E97E3B"/>
    <w:rsid w:val="00EA4AA9"/>
    <w:rsid w:val="00EB1BF3"/>
    <w:rsid w:val="00EB2E26"/>
    <w:rsid w:val="00EB332E"/>
    <w:rsid w:val="00EC25C3"/>
    <w:rsid w:val="00ED18D8"/>
    <w:rsid w:val="00ED2DF3"/>
    <w:rsid w:val="00ED60ED"/>
    <w:rsid w:val="00ED7F88"/>
    <w:rsid w:val="00EE0E7E"/>
    <w:rsid w:val="00EF1E22"/>
    <w:rsid w:val="00F05E69"/>
    <w:rsid w:val="00F06545"/>
    <w:rsid w:val="00F07BD7"/>
    <w:rsid w:val="00F16DFA"/>
    <w:rsid w:val="00F21184"/>
    <w:rsid w:val="00F7149C"/>
    <w:rsid w:val="00F7573F"/>
    <w:rsid w:val="00F84872"/>
    <w:rsid w:val="00FB24ED"/>
    <w:rsid w:val="00FC0A1A"/>
    <w:rsid w:val="00FD235C"/>
    <w:rsid w:val="00FD3C60"/>
    <w:rsid w:val="00FD6A7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2B5"/>
    <w:pPr>
      <w:jc w:val="both"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D18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92DC8"/>
    <w:pPr>
      <w:keepNext/>
      <w:jc w:val="center"/>
      <w:outlineLvl w:val="3"/>
    </w:pPr>
    <w:rPr>
      <w:rFonts w:eastAsia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32871"/>
  </w:style>
  <w:style w:type="paragraph" w:styleId="a4">
    <w:name w:val="Body Text"/>
    <w:basedOn w:val="a"/>
    <w:rsid w:val="00092DC8"/>
    <w:pPr>
      <w:jc w:val="left"/>
    </w:pPr>
    <w:rPr>
      <w:rFonts w:eastAsia="Times New Roman"/>
      <w:sz w:val="28"/>
      <w:lang w:eastAsia="ru-RU"/>
    </w:rPr>
  </w:style>
  <w:style w:type="paragraph" w:styleId="a5">
    <w:name w:val="Balloon Text"/>
    <w:basedOn w:val="a"/>
    <w:link w:val="a6"/>
    <w:rsid w:val="00B2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15F2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2D24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ED18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List Paragraph"/>
    <w:basedOn w:val="a"/>
    <w:link w:val="a8"/>
    <w:uiPriority w:val="99"/>
    <w:qFormat/>
    <w:rsid w:val="00EB332E"/>
    <w:pPr>
      <w:ind w:left="720" w:firstLine="709"/>
      <w:contextualSpacing/>
      <w:jc w:val="left"/>
    </w:pPr>
    <w:rPr>
      <w:rFonts w:ascii="Calibri" w:hAnsi="Calibri"/>
      <w:lang w:eastAsia="ru-RU"/>
    </w:rPr>
  </w:style>
  <w:style w:type="character" w:customStyle="1" w:styleId="a8">
    <w:name w:val="Абзац списка Знак"/>
    <w:link w:val="a7"/>
    <w:uiPriority w:val="99"/>
    <w:locked/>
    <w:rsid w:val="00EB332E"/>
    <w:rPr>
      <w:rFonts w:ascii="Calibri" w:eastAsia="Calibri" w:hAnsi="Calibri"/>
      <w:sz w:val="24"/>
      <w:szCs w:val="24"/>
    </w:rPr>
  </w:style>
  <w:style w:type="paragraph" w:customStyle="1" w:styleId="s16">
    <w:name w:val="s_16"/>
    <w:basedOn w:val="a"/>
    <w:rsid w:val="00EB332E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2B5"/>
    <w:pPr>
      <w:jc w:val="both"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ED18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092DC8"/>
    <w:pPr>
      <w:keepNext/>
      <w:jc w:val="center"/>
      <w:outlineLvl w:val="3"/>
    </w:pPr>
    <w:rPr>
      <w:rFonts w:eastAsia="Times New Roman"/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680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132871"/>
  </w:style>
  <w:style w:type="paragraph" w:styleId="a4">
    <w:name w:val="Body Text"/>
    <w:basedOn w:val="a"/>
    <w:rsid w:val="00092DC8"/>
    <w:pPr>
      <w:jc w:val="left"/>
    </w:pPr>
    <w:rPr>
      <w:rFonts w:eastAsia="Times New Roman"/>
      <w:sz w:val="28"/>
      <w:lang w:eastAsia="ru-RU"/>
    </w:rPr>
  </w:style>
  <w:style w:type="paragraph" w:styleId="a5">
    <w:name w:val="Balloon Text"/>
    <w:basedOn w:val="a"/>
    <w:link w:val="a6"/>
    <w:rsid w:val="00B21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15F2"/>
    <w:rPr>
      <w:rFonts w:ascii="Tahoma" w:eastAsia="Calibri" w:hAnsi="Tahoma" w:cs="Tahoma"/>
      <w:sz w:val="16"/>
      <w:szCs w:val="16"/>
      <w:lang w:eastAsia="ar-SA"/>
    </w:rPr>
  </w:style>
  <w:style w:type="paragraph" w:customStyle="1" w:styleId="Default">
    <w:name w:val="Default"/>
    <w:rsid w:val="002D24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semiHidden/>
    <w:rsid w:val="00ED18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List Paragraph"/>
    <w:basedOn w:val="a"/>
    <w:link w:val="a8"/>
    <w:uiPriority w:val="99"/>
    <w:qFormat/>
    <w:rsid w:val="00EB332E"/>
    <w:pPr>
      <w:ind w:left="720" w:firstLine="709"/>
      <w:contextualSpacing/>
      <w:jc w:val="left"/>
    </w:pPr>
    <w:rPr>
      <w:rFonts w:ascii="Calibri" w:hAnsi="Calibri"/>
      <w:lang w:eastAsia="ru-RU"/>
    </w:rPr>
  </w:style>
  <w:style w:type="character" w:customStyle="1" w:styleId="a8">
    <w:name w:val="Абзац списка Знак"/>
    <w:link w:val="a7"/>
    <w:uiPriority w:val="99"/>
    <w:locked/>
    <w:rsid w:val="00EB332E"/>
    <w:rPr>
      <w:rFonts w:ascii="Calibri" w:eastAsia="Calibri" w:hAnsi="Calibri"/>
      <w:sz w:val="24"/>
      <w:szCs w:val="24"/>
    </w:rPr>
  </w:style>
  <w:style w:type="paragraph" w:customStyle="1" w:styleId="s16">
    <w:name w:val="s_16"/>
    <w:basedOn w:val="a"/>
    <w:rsid w:val="00EB332E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2EEA-CA75-432F-A78B-4E6476B0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leshka</dc:creator>
  <cp:lastModifiedBy>79827907350</cp:lastModifiedBy>
  <cp:revision>2</cp:revision>
  <cp:lastPrinted>2020-11-05T06:53:00Z</cp:lastPrinted>
  <dcterms:created xsi:type="dcterms:W3CDTF">2021-01-15T13:06:00Z</dcterms:created>
  <dcterms:modified xsi:type="dcterms:W3CDTF">2021-01-15T13:06:00Z</dcterms:modified>
</cp:coreProperties>
</file>